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75765" w14:textId="77777777" w:rsidR="004A7A96" w:rsidRPr="0068035B" w:rsidRDefault="004A7A96" w:rsidP="004A7A96">
      <w:pPr>
        <w:pStyle w:val="NoSpacing"/>
        <w:rPr>
          <w:rFonts w:cstheme="minorHAnsi"/>
          <w:b/>
        </w:rPr>
      </w:pPr>
      <w:r w:rsidRPr="006803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D2833D" wp14:editId="680182F0">
                <wp:simplePos x="0" y="0"/>
                <wp:positionH relativeFrom="page">
                  <wp:posOffset>0</wp:posOffset>
                </wp:positionH>
                <wp:positionV relativeFrom="paragraph">
                  <wp:posOffset>106159</wp:posOffset>
                </wp:positionV>
                <wp:extent cx="8790305" cy="287676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0305" cy="28767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2F76E" id="Rectangle 2" o:spid="_x0000_s1026" style="position:absolute;margin-left:0;margin-top:8.35pt;width:692.15pt;height: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" fillcolor="#d9d9d9" stroked="f" strokeweight="2pt">
                <w10:wrap anchorx="page"/>
              </v:rect>
            </w:pict>
          </mc:Fallback>
        </mc:AlternateContent>
      </w:r>
    </w:p>
    <w:p w14:paraId="042096DC" w14:textId="22A6136F" w:rsidR="004A7A96" w:rsidRPr="00D0649D" w:rsidRDefault="004A7A96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035B">
        <w:rPr>
          <w:rFonts w:cstheme="minorHAnsi"/>
          <w:b/>
        </w:rPr>
        <w:t xml:space="preserve">Agenda: </w:t>
      </w:r>
      <w:r w:rsidR="00A1302F">
        <w:rPr>
          <w:rFonts w:cstheme="minorHAnsi"/>
          <w:b/>
        </w:rPr>
        <w:t>8:</w:t>
      </w:r>
      <w:r w:rsidR="0064243E">
        <w:rPr>
          <w:rFonts w:cstheme="minorHAnsi"/>
          <w:b/>
        </w:rPr>
        <w:t>00</w:t>
      </w:r>
      <w:r>
        <w:rPr>
          <w:rFonts w:cstheme="minorHAnsi"/>
          <w:b/>
        </w:rPr>
        <w:t xml:space="preserve"> am – Adjourn </w:t>
      </w:r>
    </w:p>
    <w:p w14:paraId="5BC4370E" w14:textId="77777777" w:rsidR="00ED5CC1" w:rsidRDefault="00ED5CC1" w:rsidP="004A7A96">
      <w:pPr>
        <w:pStyle w:val="NoSpacing"/>
        <w:tabs>
          <w:tab w:val="left" w:pos="900"/>
          <w:tab w:val="left" w:pos="6570"/>
        </w:tabs>
        <w:rPr>
          <w:rFonts w:cstheme="minorHAnsi"/>
        </w:rPr>
      </w:pPr>
    </w:p>
    <w:p w14:paraId="794935A3" w14:textId="40AA8446" w:rsidR="004A7A96" w:rsidRPr="0068035B" w:rsidRDefault="00C37A03" w:rsidP="006C5437">
      <w:pPr>
        <w:pStyle w:val="NoSpacing"/>
        <w:tabs>
          <w:tab w:val="left" w:pos="900"/>
          <w:tab w:val="left" w:pos="6570"/>
        </w:tabs>
        <w:spacing w:line="276" w:lineRule="auto"/>
        <w:rPr>
          <w:rFonts w:cstheme="minorHAnsi"/>
        </w:rPr>
      </w:pPr>
      <w:r>
        <w:rPr>
          <w:rFonts w:cstheme="minorHAnsi"/>
        </w:rPr>
        <w:t>8:</w:t>
      </w:r>
      <w:r w:rsidR="0064243E">
        <w:rPr>
          <w:rFonts w:cstheme="minorHAnsi"/>
        </w:rPr>
        <w:t>0</w:t>
      </w:r>
      <w:r>
        <w:rPr>
          <w:rFonts w:cstheme="minorHAnsi"/>
        </w:rPr>
        <w:t>0</w:t>
      </w:r>
      <w:r w:rsidR="00F76F9D">
        <w:rPr>
          <w:rFonts w:cstheme="minorHAnsi"/>
        </w:rPr>
        <w:tab/>
      </w:r>
      <w:r w:rsidR="004A7A96" w:rsidRPr="0068035B">
        <w:rPr>
          <w:rFonts w:cstheme="minorHAnsi"/>
        </w:rPr>
        <w:t>Opening Comments</w:t>
      </w:r>
    </w:p>
    <w:p w14:paraId="089B9F6F" w14:textId="7460193F" w:rsidR="004A7A96" w:rsidRPr="00F76F9D" w:rsidRDefault="004A7A96" w:rsidP="00F76F9D">
      <w:pPr>
        <w:pStyle w:val="ListParagraph"/>
        <w:numPr>
          <w:ilvl w:val="0"/>
          <w:numId w:val="42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6F9D">
        <w:rPr>
          <w:rFonts w:cstheme="minorHAnsi"/>
        </w:rPr>
        <w:t xml:space="preserve">Old Business/New Business </w:t>
      </w:r>
    </w:p>
    <w:p w14:paraId="55402A7B" w14:textId="13B82B04" w:rsidR="004A7A96" w:rsidRPr="00F76F9D" w:rsidRDefault="001C7A57" w:rsidP="00F76F9D">
      <w:pPr>
        <w:pStyle w:val="ListParagraph"/>
        <w:numPr>
          <w:ilvl w:val="0"/>
          <w:numId w:val="42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6F9D">
        <w:rPr>
          <w:rFonts w:cstheme="minorHAnsi"/>
        </w:rPr>
        <w:t>*</w:t>
      </w:r>
      <w:r w:rsidR="000D5918" w:rsidRPr="00F76F9D">
        <w:rPr>
          <w:rFonts w:cstheme="minorHAnsi"/>
        </w:rPr>
        <w:t>June</w:t>
      </w:r>
      <w:r w:rsidR="003F52D2">
        <w:rPr>
          <w:rFonts w:cstheme="minorHAnsi"/>
        </w:rPr>
        <w:t>–</w:t>
      </w:r>
      <w:r w:rsidR="000D5918" w:rsidRPr="00F76F9D">
        <w:rPr>
          <w:rFonts w:cstheme="minorHAnsi"/>
        </w:rPr>
        <w:t>August</w:t>
      </w:r>
      <w:r w:rsidRPr="00F76F9D">
        <w:rPr>
          <w:rFonts w:cstheme="minorHAnsi"/>
        </w:rPr>
        <w:t xml:space="preserve"> </w:t>
      </w:r>
      <w:r w:rsidR="00A01C74" w:rsidRPr="00F76F9D">
        <w:rPr>
          <w:rFonts w:cstheme="minorHAnsi"/>
        </w:rPr>
        <w:t>Financials</w:t>
      </w:r>
      <w:r w:rsidRPr="00F76F9D">
        <w:rPr>
          <w:rFonts w:cstheme="minorHAnsi"/>
        </w:rPr>
        <w:t>/</w:t>
      </w:r>
      <w:r w:rsidR="000D5918" w:rsidRPr="00F76F9D">
        <w:rPr>
          <w:rFonts w:cstheme="minorHAnsi"/>
        </w:rPr>
        <w:t xml:space="preserve">July </w:t>
      </w:r>
      <w:r w:rsidR="00A01C74" w:rsidRPr="00F76F9D">
        <w:rPr>
          <w:rFonts w:cstheme="minorHAnsi"/>
        </w:rPr>
        <w:t>Minutes</w:t>
      </w:r>
    </w:p>
    <w:p w14:paraId="5E60544F" w14:textId="69DC80FE" w:rsidR="00242BEE" w:rsidRPr="00F76F9D" w:rsidRDefault="003F14A2" w:rsidP="00F76F9D">
      <w:pPr>
        <w:pStyle w:val="ListParagraph"/>
        <w:numPr>
          <w:ilvl w:val="0"/>
          <w:numId w:val="42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6F9D">
        <w:rPr>
          <w:rFonts w:cstheme="minorHAnsi"/>
        </w:rPr>
        <w:t>Operations Updates</w:t>
      </w:r>
    </w:p>
    <w:p w14:paraId="1A93DBF9" w14:textId="176D039F" w:rsidR="00F76F9D" w:rsidRDefault="00F76F9D" w:rsidP="007C16CA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309FCF" w14:textId="2A75453D" w:rsidR="00F76F9D" w:rsidRDefault="00F76F9D" w:rsidP="007C16CA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8:30</w:t>
      </w:r>
      <w:r>
        <w:rPr>
          <w:rFonts w:cstheme="minorHAnsi"/>
        </w:rPr>
        <w:tab/>
        <w:t>DMI/UDIA/NBD September Meeting Update</w:t>
      </w:r>
    </w:p>
    <w:p w14:paraId="6FEDF66C" w14:textId="17136F18" w:rsidR="00F76F9D" w:rsidRDefault="00F76F9D" w:rsidP="007C16CA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50F82BA" w14:textId="2D00DAAD" w:rsidR="00F76F9D" w:rsidRDefault="00F76F9D" w:rsidP="00F76F9D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8:45</w:t>
      </w:r>
      <w:r>
        <w:rPr>
          <w:rFonts w:cstheme="minorHAnsi"/>
        </w:rPr>
        <w:tab/>
        <w:t>WSDF Update – Dan Wood</w:t>
      </w:r>
    </w:p>
    <w:p w14:paraId="244C1FCF" w14:textId="2F16EC11" w:rsidR="00F76F9D" w:rsidRDefault="00F76F9D" w:rsidP="007C16CA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38ED63A" w14:textId="6B551348" w:rsidR="00F76F9D" w:rsidRDefault="00F76F9D" w:rsidP="007C16CA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9:15</w:t>
      </w:r>
      <w:r>
        <w:rPr>
          <w:rFonts w:cstheme="minorHAnsi"/>
        </w:rPr>
        <w:tab/>
        <w:t>D4 Partnership &amp; Darigold Update – Sam Cohen, Randy Eronimous</w:t>
      </w:r>
    </w:p>
    <w:p w14:paraId="4EB177E7" w14:textId="0951BB4D" w:rsidR="00F76F9D" w:rsidRDefault="00F76F9D" w:rsidP="007C16CA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9E37C6" w14:textId="36131542" w:rsidR="00F76F9D" w:rsidRDefault="00F76F9D" w:rsidP="007C16CA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0:00</w:t>
      </w:r>
      <w:r>
        <w:rPr>
          <w:rFonts w:cstheme="minorHAnsi"/>
        </w:rPr>
        <w:tab/>
        <w:t>Snohomish Conservation District/Janicki Project Update – Jeremy Visser</w:t>
      </w:r>
    </w:p>
    <w:p w14:paraId="477BF14B" w14:textId="77777777" w:rsidR="00F76F9D" w:rsidRDefault="00F76F9D" w:rsidP="007C16CA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AFFAEB" w14:textId="1ACC9CB1" w:rsidR="00F76F9D" w:rsidRDefault="00F76F9D" w:rsidP="00F76F9D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0:30</w:t>
      </w:r>
      <w:r>
        <w:rPr>
          <w:rFonts w:cstheme="minorHAnsi"/>
        </w:rPr>
        <w:tab/>
        <w:t>2020 Programming Budget Update and Opportunities</w:t>
      </w:r>
    </w:p>
    <w:p w14:paraId="07B62552" w14:textId="7EA1688D" w:rsidR="00F76F9D" w:rsidRPr="00F76F9D" w:rsidRDefault="00F76F9D" w:rsidP="00F76F9D">
      <w:pPr>
        <w:pStyle w:val="ListParagraph"/>
        <w:numPr>
          <w:ilvl w:val="0"/>
          <w:numId w:val="4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6F9D">
        <w:rPr>
          <w:rFonts w:cstheme="minorHAnsi"/>
        </w:rPr>
        <w:t>Retail Media Pilot</w:t>
      </w:r>
    </w:p>
    <w:p w14:paraId="76A60674" w14:textId="3DA797CB" w:rsidR="00F76F9D" w:rsidRPr="00F76F9D" w:rsidRDefault="00F76F9D" w:rsidP="00F76F9D">
      <w:pPr>
        <w:pStyle w:val="ListParagraph"/>
        <w:numPr>
          <w:ilvl w:val="0"/>
          <w:numId w:val="4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6F9D">
        <w:rPr>
          <w:rFonts w:cstheme="minorHAnsi"/>
        </w:rPr>
        <w:t>Influencer Campaign</w:t>
      </w:r>
    </w:p>
    <w:p w14:paraId="4687854B" w14:textId="73C4769B" w:rsidR="00F76F9D" w:rsidRPr="00F76F9D" w:rsidRDefault="00F76F9D" w:rsidP="00F76F9D">
      <w:pPr>
        <w:pStyle w:val="ListParagraph"/>
        <w:numPr>
          <w:ilvl w:val="0"/>
          <w:numId w:val="4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6F9D">
        <w:rPr>
          <w:rFonts w:cstheme="minorHAnsi"/>
        </w:rPr>
        <w:t>Virtual Farm Tour</w:t>
      </w:r>
    </w:p>
    <w:p w14:paraId="2FB4EB05" w14:textId="4FB0438E" w:rsidR="00F76F9D" w:rsidRPr="00F76F9D" w:rsidRDefault="00F76F9D" w:rsidP="00F76F9D">
      <w:pPr>
        <w:pStyle w:val="ListParagraph"/>
        <w:numPr>
          <w:ilvl w:val="0"/>
          <w:numId w:val="4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6F9D">
        <w:rPr>
          <w:rFonts w:cstheme="minorHAnsi"/>
        </w:rPr>
        <w:t>Virtual Nutrition Resources</w:t>
      </w:r>
    </w:p>
    <w:p w14:paraId="032E1386" w14:textId="77777777" w:rsidR="00F76F9D" w:rsidRDefault="00F76F9D" w:rsidP="007C16CA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7078BD" w14:textId="626F832D" w:rsidR="00F76F9D" w:rsidRDefault="00F76F9D" w:rsidP="00F76F9D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1:00</w:t>
      </w:r>
      <w:r>
        <w:rPr>
          <w:rFonts w:cstheme="minorHAnsi"/>
        </w:rPr>
        <w:tab/>
        <w:t>2021 Strategic Plan Intro and Discussion</w:t>
      </w:r>
    </w:p>
    <w:p w14:paraId="7E38FEDF" w14:textId="31301B4A" w:rsidR="00F76F9D" w:rsidRPr="00F76F9D" w:rsidRDefault="00F76F9D" w:rsidP="00F76F9D">
      <w:pPr>
        <w:pStyle w:val="ListParagraph"/>
        <w:numPr>
          <w:ilvl w:val="0"/>
          <w:numId w:val="40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6F9D">
        <w:rPr>
          <w:rFonts w:cstheme="minorHAnsi"/>
        </w:rPr>
        <w:t>USDEC and Export Support Update</w:t>
      </w:r>
    </w:p>
    <w:p w14:paraId="1D93B3D0" w14:textId="6805FDA8" w:rsidR="00F76F9D" w:rsidRPr="00F76F9D" w:rsidRDefault="00F76F9D" w:rsidP="00F76F9D">
      <w:pPr>
        <w:pStyle w:val="ListParagraph"/>
        <w:numPr>
          <w:ilvl w:val="0"/>
          <w:numId w:val="40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6F9D">
        <w:rPr>
          <w:rFonts w:cstheme="minorHAnsi"/>
        </w:rPr>
        <w:t>Dairy Innovation Ecosystem and Western Dairy Center</w:t>
      </w:r>
    </w:p>
    <w:p w14:paraId="48E10BAB" w14:textId="1DFAFC37" w:rsidR="00F76F9D" w:rsidRPr="00F76F9D" w:rsidRDefault="00F76F9D" w:rsidP="00F76F9D">
      <w:pPr>
        <w:pStyle w:val="ListParagraph"/>
        <w:numPr>
          <w:ilvl w:val="0"/>
          <w:numId w:val="40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6F9D">
        <w:rPr>
          <w:rFonts w:cstheme="minorHAnsi"/>
        </w:rPr>
        <w:t xml:space="preserve">Regional </w:t>
      </w:r>
      <w:r w:rsidR="003F52D2">
        <w:rPr>
          <w:rFonts w:cstheme="minorHAnsi"/>
        </w:rPr>
        <w:t>R</w:t>
      </w:r>
      <w:r w:rsidRPr="00F76F9D">
        <w:rPr>
          <w:rFonts w:cstheme="minorHAnsi"/>
        </w:rPr>
        <w:t xml:space="preserve">etail and </w:t>
      </w:r>
      <w:r w:rsidR="003F52D2">
        <w:rPr>
          <w:rFonts w:cstheme="minorHAnsi"/>
        </w:rPr>
        <w:t>F</w:t>
      </w:r>
      <w:r w:rsidRPr="00F76F9D">
        <w:rPr>
          <w:rFonts w:cstheme="minorHAnsi"/>
        </w:rPr>
        <w:t xml:space="preserve">ood </w:t>
      </w:r>
      <w:r w:rsidR="003F52D2">
        <w:rPr>
          <w:rFonts w:cstheme="minorHAnsi"/>
        </w:rPr>
        <w:t>S</w:t>
      </w:r>
      <w:r w:rsidRPr="00F76F9D">
        <w:rPr>
          <w:rFonts w:cstheme="minorHAnsi"/>
        </w:rPr>
        <w:t xml:space="preserve">ervice </w:t>
      </w:r>
      <w:r w:rsidR="003F52D2">
        <w:rPr>
          <w:rFonts w:cstheme="minorHAnsi"/>
        </w:rPr>
        <w:t>Stratgy</w:t>
      </w:r>
    </w:p>
    <w:p w14:paraId="0CF1BC85" w14:textId="30D9E208" w:rsidR="00F76F9D" w:rsidRDefault="00F76F9D" w:rsidP="007C16CA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E7833F" w14:textId="0FD9BC5D" w:rsidR="00F76F9D" w:rsidRDefault="00F76F9D" w:rsidP="00F76F9D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2:00</w:t>
      </w:r>
      <w:r>
        <w:rPr>
          <w:rFonts w:cstheme="minorHAnsi"/>
        </w:rPr>
        <w:tab/>
        <w:t xml:space="preserve">Executive Session – </w:t>
      </w:r>
      <w:r w:rsidRPr="00F76F9D">
        <w:rPr>
          <w:rFonts w:cstheme="minorHAnsi"/>
        </w:rPr>
        <w:t>42.30.110 (1)(i)</w:t>
      </w:r>
    </w:p>
    <w:p w14:paraId="1587A8AE" w14:textId="105ECCAB" w:rsidR="00F76F9D" w:rsidRDefault="00F76F9D" w:rsidP="00F76F9D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DE6B1A" w14:textId="7F097A55" w:rsidR="00F76F9D" w:rsidRPr="00F76F9D" w:rsidRDefault="00F76F9D" w:rsidP="00F76F9D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BD</w:t>
      </w:r>
      <w:r>
        <w:rPr>
          <w:rFonts w:cstheme="minorHAnsi"/>
        </w:rPr>
        <w:tab/>
        <w:t>Adjourn</w:t>
      </w:r>
    </w:p>
    <w:p w14:paraId="0D200967" w14:textId="1586DBF6" w:rsidR="00F76F9D" w:rsidRDefault="00F76F9D" w:rsidP="007C16CA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8398D2" w14:textId="2C859829" w:rsidR="00653DA1" w:rsidRPr="007C16CA" w:rsidRDefault="00F76F9D" w:rsidP="007C16CA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C16CA">
        <w:rPr>
          <w:rFonts w:cstheme="minorHAnsi"/>
        </w:rPr>
        <w:t>*Requires Board Actio</w:t>
      </w:r>
      <w:r>
        <w:rPr>
          <w:rFonts w:cstheme="minorHAnsi"/>
        </w:rPr>
        <w:t>n</w:t>
      </w:r>
    </w:p>
    <w:sectPr w:rsidR="00653DA1" w:rsidRPr="007C16CA" w:rsidSect="000434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CCC62" w14:textId="77777777" w:rsidR="007C3688" w:rsidRDefault="007C3688" w:rsidP="00043410">
      <w:pPr>
        <w:spacing w:after="0" w:line="240" w:lineRule="auto"/>
      </w:pPr>
      <w:r>
        <w:separator/>
      </w:r>
    </w:p>
  </w:endnote>
  <w:endnote w:type="continuationSeparator" w:id="0">
    <w:p w14:paraId="283B2C09" w14:textId="77777777" w:rsidR="007C3688" w:rsidRDefault="007C3688" w:rsidP="0004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93EAB" w14:textId="54CFF519" w:rsidR="00043410" w:rsidRDefault="00043410">
    <w:pPr>
      <w:pStyle w:val="Footer"/>
    </w:pPr>
    <w:r w:rsidRPr="00043410">
      <w:rPr>
        <w:noProof/>
      </w:rPr>
      <w:drawing>
        <wp:inline distT="0" distB="0" distL="0" distR="0" wp14:anchorId="48FAA78F" wp14:editId="12B309AE">
          <wp:extent cx="6400800" cy="3448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4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1BC20" w14:textId="1162A5C1" w:rsidR="00043410" w:rsidRDefault="006C002C">
    <w:pPr>
      <w:pStyle w:val="Footer"/>
    </w:pPr>
    <w:r w:rsidRPr="006C002C">
      <w:rPr>
        <w:noProof/>
      </w:rPr>
      <w:drawing>
        <wp:inline distT="0" distB="0" distL="0" distR="0" wp14:anchorId="107D9CE1" wp14:editId="616E137D">
          <wp:extent cx="6400800" cy="31051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5694F" w14:textId="77777777" w:rsidR="007C3688" w:rsidRDefault="007C3688" w:rsidP="00043410">
      <w:pPr>
        <w:spacing w:after="0" w:line="240" w:lineRule="auto"/>
      </w:pPr>
      <w:r>
        <w:separator/>
      </w:r>
    </w:p>
  </w:footnote>
  <w:footnote w:type="continuationSeparator" w:id="0">
    <w:p w14:paraId="3058D35B" w14:textId="77777777" w:rsidR="007C3688" w:rsidRDefault="007C3688" w:rsidP="0004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8465827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A08130B" w14:textId="168F951C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573614" w14:textId="77777777" w:rsidR="00043410" w:rsidRDefault="00043410" w:rsidP="0004341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9207482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EBFF59" w14:textId="48BF7083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A820C2" w14:textId="77777777" w:rsidR="00043410" w:rsidRDefault="00043410" w:rsidP="0004341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20965" w14:textId="0A26BBA9" w:rsidR="00043410" w:rsidRDefault="006C002C">
    <w:pPr>
      <w:pStyle w:val="Header"/>
    </w:pPr>
    <w:r w:rsidRPr="00D0649D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AF9FD24" wp14:editId="74A6FA76">
          <wp:simplePos x="0" y="0"/>
          <wp:positionH relativeFrom="column">
            <wp:posOffset>5864339</wp:posOffset>
          </wp:positionH>
          <wp:positionV relativeFrom="paragraph">
            <wp:posOffset>0</wp:posOffset>
          </wp:positionV>
          <wp:extent cx="1439238" cy="719619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238" cy="71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8E70A" w14:textId="77777777" w:rsidR="004A7A96" w:rsidRPr="0068035B" w:rsidRDefault="004A7A96" w:rsidP="004A7A96">
    <w:pPr>
      <w:spacing w:after="0"/>
      <w:rPr>
        <w:rFonts w:cstheme="minorHAnsi"/>
        <w:b/>
        <w:noProof/>
        <w:sz w:val="28"/>
        <w:szCs w:val="28"/>
      </w:rPr>
    </w:pPr>
    <w:r w:rsidRPr="0068035B">
      <w:rPr>
        <w:rFonts w:cstheme="minorHAnsi"/>
        <w:b/>
        <w:noProof/>
        <w:sz w:val="28"/>
        <w:szCs w:val="28"/>
      </w:rPr>
      <w:t xml:space="preserve">DFW Board of Directors </w:t>
    </w:r>
  </w:p>
  <w:p w14:paraId="3DE42394" w14:textId="77777777" w:rsidR="004A7A96" w:rsidRPr="0068035B" w:rsidRDefault="004A7A96" w:rsidP="004A7A96">
    <w:pPr>
      <w:spacing w:after="0"/>
      <w:rPr>
        <w:rFonts w:cstheme="minorHAnsi"/>
        <w:b/>
        <w:noProof/>
        <w:sz w:val="24"/>
        <w:szCs w:val="28"/>
      </w:rPr>
    </w:pPr>
  </w:p>
  <w:p w14:paraId="31FC2F24" w14:textId="72AFEF06" w:rsidR="005E7293" w:rsidRDefault="00A01C74" w:rsidP="004A7A96">
    <w:pPr>
      <w:spacing w:after="0"/>
      <w:rPr>
        <w:rFonts w:cstheme="minorHAnsi"/>
        <w:b/>
        <w:noProof/>
        <w:sz w:val="24"/>
        <w:szCs w:val="28"/>
      </w:rPr>
    </w:pPr>
    <w:r>
      <w:rPr>
        <w:rFonts w:cstheme="minorHAnsi"/>
        <w:b/>
        <w:noProof/>
        <w:sz w:val="24"/>
        <w:szCs w:val="28"/>
      </w:rPr>
      <w:t xml:space="preserve">Special </w:t>
    </w:r>
    <w:r w:rsidR="004A7A96" w:rsidRPr="0068035B">
      <w:rPr>
        <w:rFonts w:cstheme="minorHAnsi"/>
        <w:b/>
        <w:noProof/>
        <w:sz w:val="24"/>
        <w:szCs w:val="28"/>
      </w:rPr>
      <w:t>Meeting –</w:t>
    </w:r>
    <w:r w:rsidR="000D5918">
      <w:rPr>
        <w:rFonts w:cstheme="minorHAnsi"/>
        <w:b/>
        <w:noProof/>
        <w:sz w:val="24"/>
        <w:szCs w:val="28"/>
      </w:rPr>
      <w:t xml:space="preserve"> September 28</w:t>
    </w:r>
    <w:r w:rsidR="004127A9">
      <w:rPr>
        <w:rFonts w:cstheme="minorHAnsi"/>
        <w:b/>
        <w:noProof/>
        <w:sz w:val="24"/>
        <w:szCs w:val="28"/>
      </w:rPr>
      <w:t>, 2020</w:t>
    </w:r>
  </w:p>
  <w:p w14:paraId="70776353" w14:textId="36DC2EC8" w:rsidR="005E7293" w:rsidRDefault="005E7293" w:rsidP="004A7A96">
    <w:pPr>
      <w:spacing w:after="0"/>
      <w:rPr>
        <w:rFonts w:cstheme="minorHAnsi"/>
        <w:b/>
        <w:noProof/>
        <w:sz w:val="24"/>
        <w:szCs w:val="28"/>
      </w:rPr>
    </w:pPr>
  </w:p>
  <w:p w14:paraId="655CE83A" w14:textId="23E409D1" w:rsidR="005E7293" w:rsidRPr="005A003F" w:rsidRDefault="005E7293" w:rsidP="005A003F">
    <w:pPr>
      <w:rPr>
        <w:rFonts w:eastAsia="Times New Roman"/>
      </w:rPr>
    </w:pPr>
    <w:r>
      <w:rPr>
        <w:rFonts w:cstheme="minorHAnsi"/>
        <w:i/>
        <w:noProof/>
        <w:sz w:val="20"/>
        <w:szCs w:val="20"/>
      </w:rPr>
      <w:t xml:space="preserve">Join via Zoom: </w:t>
    </w:r>
    <w:hyperlink r:id="rId2" w:history="1">
      <w:r w:rsidR="005A003F" w:rsidRPr="005A003F">
        <w:rPr>
          <w:rStyle w:val="Hyperlink"/>
          <w:rFonts w:eastAsia="Times New Roman"/>
          <w:sz w:val="20"/>
          <w:szCs w:val="20"/>
        </w:rPr>
        <w:t>https://zoom.us/j/93860560200?pwd=S3gwcmc1dzA3eEJOZnA1SjFSVTFZQT09</w:t>
      </w:r>
    </w:hyperlink>
    <w:r w:rsidR="005A003F">
      <w:rPr>
        <w:rFonts w:eastAsia="Times New Roman"/>
      </w:rPr>
      <w:br/>
    </w:r>
    <w:r w:rsidR="00ED5CC1">
      <w:rPr>
        <w:rFonts w:eastAsia="Times New Roman"/>
        <w:i/>
        <w:iCs/>
        <w:sz w:val="20"/>
        <w:szCs w:val="20"/>
      </w:rPr>
      <w:t>-or-</w:t>
    </w:r>
    <w:r w:rsidR="005A003F">
      <w:rPr>
        <w:rFonts w:eastAsia="Times New Roman"/>
      </w:rPr>
      <w:br/>
    </w:r>
    <w:r w:rsidR="00F00C96">
      <w:rPr>
        <w:rFonts w:eastAsia="Times New Roman"/>
        <w:i/>
        <w:iCs/>
        <w:sz w:val="20"/>
        <w:szCs w:val="20"/>
      </w:rPr>
      <w:t xml:space="preserve">Join by </w:t>
    </w:r>
    <w:r w:rsidRPr="005E7293">
      <w:rPr>
        <w:rFonts w:eastAsia="Times New Roman"/>
        <w:i/>
        <w:iCs/>
        <w:sz w:val="20"/>
        <w:szCs w:val="20"/>
      </w:rPr>
      <w:t xml:space="preserve">Phone: 1(253)-215-8782 </w:t>
    </w:r>
    <w:r>
      <w:rPr>
        <w:rFonts w:eastAsia="Times New Roman"/>
        <w:i/>
        <w:iCs/>
        <w:sz w:val="20"/>
        <w:szCs w:val="20"/>
      </w:rPr>
      <w:t xml:space="preserve">  </w:t>
    </w:r>
    <w:r w:rsidRPr="005E7293">
      <w:rPr>
        <w:rFonts w:eastAsia="Times New Roman"/>
        <w:i/>
        <w:iCs/>
        <w:sz w:val="20"/>
        <w:szCs w:val="20"/>
      </w:rPr>
      <w:t>ID:</w:t>
    </w:r>
    <w:r w:rsidR="005A003F" w:rsidRPr="005A003F">
      <w:rPr>
        <w:rFonts w:eastAsia="Times New Roman"/>
      </w:rPr>
      <w:t xml:space="preserve"> </w:t>
    </w:r>
    <w:r w:rsidR="005A003F" w:rsidRPr="005A003F">
      <w:rPr>
        <w:rFonts w:eastAsia="Times New Roman"/>
        <w:i/>
        <w:iCs/>
        <w:sz w:val="20"/>
        <w:szCs w:val="20"/>
      </w:rPr>
      <w:t>938 6056 0200</w:t>
    </w:r>
    <w:r w:rsidRPr="005E7293">
      <w:rPr>
        <w:rFonts w:eastAsia="Times New Roman"/>
        <w:i/>
        <w:iCs/>
        <w:sz w:val="20"/>
        <w:szCs w:val="20"/>
      </w:rPr>
      <w:t xml:space="preserve">  </w:t>
    </w:r>
    <w:r>
      <w:rPr>
        <w:rFonts w:eastAsia="Times New Roman"/>
        <w:i/>
        <w:iCs/>
        <w:sz w:val="20"/>
        <w:szCs w:val="20"/>
      </w:rPr>
      <w:t xml:space="preserve">  </w:t>
    </w:r>
    <w:r w:rsidRPr="005E7293">
      <w:rPr>
        <w:rFonts w:eastAsia="Times New Roman"/>
        <w:i/>
        <w:iCs/>
        <w:sz w:val="20"/>
        <w:szCs w:val="20"/>
      </w:rPr>
      <w:t>Passcode:</w:t>
    </w:r>
    <w:r>
      <w:rPr>
        <w:rFonts w:eastAsia="Times New Roman"/>
        <w:i/>
        <w:iCs/>
        <w:sz w:val="20"/>
        <w:szCs w:val="20"/>
      </w:rPr>
      <w:t xml:space="preserve"> </w:t>
    </w:r>
    <w:r w:rsidR="005A003F" w:rsidRPr="005A003F">
      <w:rPr>
        <w:rFonts w:eastAsia="Times New Roman"/>
        <w:i/>
        <w:iCs/>
        <w:sz w:val="20"/>
        <w:szCs w:val="20"/>
      </w:rPr>
      <w:t>3686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0901"/>
    <w:multiLevelType w:val="hybridMultilevel"/>
    <w:tmpl w:val="43940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083"/>
    <w:multiLevelType w:val="hybridMultilevel"/>
    <w:tmpl w:val="E9CCB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36AE"/>
    <w:multiLevelType w:val="hybridMultilevel"/>
    <w:tmpl w:val="CC1A8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795"/>
    <w:multiLevelType w:val="hybridMultilevel"/>
    <w:tmpl w:val="5790B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908"/>
    <w:multiLevelType w:val="hybridMultilevel"/>
    <w:tmpl w:val="D2AE1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74981"/>
    <w:multiLevelType w:val="hybridMultilevel"/>
    <w:tmpl w:val="33AA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66A52"/>
    <w:multiLevelType w:val="hybridMultilevel"/>
    <w:tmpl w:val="1290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D7C39"/>
    <w:multiLevelType w:val="hybridMultilevel"/>
    <w:tmpl w:val="C9BE101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B9D0C3B"/>
    <w:multiLevelType w:val="hybridMultilevel"/>
    <w:tmpl w:val="C0B09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D2BBA"/>
    <w:multiLevelType w:val="hybridMultilevel"/>
    <w:tmpl w:val="61EC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543AD"/>
    <w:multiLevelType w:val="hybridMultilevel"/>
    <w:tmpl w:val="210063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A6B35"/>
    <w:multiLevelType w:val="hybridMultilevel"/>
    <w:tmpl w:val="3A982FD8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 w15:restartNumberingAfterBreak="0">
    <w:nsid w:val="2101557F"/>
    <w:multiLevelType w:val="multilevel"/>
    <w:tmpl w:val="5510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B82ED7"/>
    <w:multiLevelType w:val="hybridMultilevel"/>
    <w:tmpl w:val="DF44A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37729"/>
    <w:multiLevelType w:val="hybridMultilevel"/>
    <w:tmpl w:val="810AC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B6F19"/>
    <w:multiLevelType w:val="hybridMultilevel"/>
    <w:tmpl w:val="B600A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712550"/>
    <w:multiLevelType w:val="multilevel"/>
    <w:tmpl w:val="6936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A74192"/>
    <w:multiLevelType w:val="multilevel"/>
    <w:tmpl w:val="72C4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D26D38"/>
    <w:multiLevelType w:val="hybridMultilevel"/>
    <w:tmpl w:val="98268D1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3BD8207C"/>
    <w:multiLevelType w:val="hybridMultilevel"/>
    <w:tmpl w:val="EB3A99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886B32"/>
    <w:multiLevelType w:val="hybridMultilevel"/>
    <w:tmpl w:val="674E97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D6FB2"/>
    <w:multiLevelType w:val="hybridMultilevel"/>
    <w:tmpl w:val="A0A45E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D32FE"/>
    <w:multiLevelType w:val="multilevel"/>
    <w:tmpl w:val="D1E0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CE5520"/>
    <w:multiLevelType w:val="multilevel"/>
    <w:tmpl w:val="C3E0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B85A24"/>
    <w:multiLevelType w:val="multilevel"/>
    <w:tmpl w:val="C8DA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283349"/>
    <w:multiLevelType w:val="multilevel"/>
    <w:tmpl w:val="663A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9D2A62"/>
    <w:multiLevelType w:val="multilevel"/>
    <w:tmpl w:val="6D76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893A4E"/>
    <w:multiLevelType w:val="hybridMultilevel"/>
    <w:tmpl w:val="FA2C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62CF0"/>
    <w:multiLevelType w:val="hybridMultilevel"/>
    <w:tmpl w:val="7D440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A3B27"/>
    <w:multiLevelType w:val="hybridMultilevel"/>
    <w:tmpl w:val="20721E96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0" w15:restartNumberingAfterBreak="0">
    <w:nsid w:val="5A512B44"/>
    <w:multiLevelType w:val="hybridMultilevel"/>
    <w:tmpl w:val="0EE4A4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B2C0128"/>
    <w:multiLevelType w:val="multilevel"/>
    <w:tmpl w:val="0D88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C640AF"/>
    <w:multiLevelType w:val="multilevel"/>
    <w:tmpl w:val="8136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006198"/>
    <w:multiLevelType w:val="hybridMultilevel"/>
    <w:tmpl w:val="B6B0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737F4"/>
    <w:multiLevelType w:val="hybridMultilevel"/>
    <w:tmpl w:val="A658F2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6D232237"/>
    <w:multiLevelType w:val="multilevel"/>
    <w:tmpl w:val="A45A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D560F4"/>
    <w:multiLevelType w:val="hybridMultilevel"/>
    <w:tmpl w:val="87FC5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E6C6A"/>
    <w:multiLevelType w:val="hybridMultilevel"/>
    <w:tmpl w:val="BC685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91641"/>
    <w:multiLevelType w:val="multilevel"/>
    <w:tmpl w:val="04B8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477376"/>
    <w:multiLevelType w:val="hybridMultilevel"/>
    <w:tmpl w:val="A532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D0817"/>
    <w:multiLevelType w:val="hybridMultilevel"/>
    <w:tmpl w:val="3000ED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40406"/>
    <w:multiLevelType w:val="hybridMultilevel"/>
    <w:tmpl w:val="07BE6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1"/>
  </w:num>
  <w:num w:numId="4">
    <w:abstractNumId w:val="0"/>
  </w:num>
  <w:num w:numId="5">
    <w:abstractNumId w:val="41"/>
  </w:num>
  <w:num w:numId="6">
    <w:abstractNumId w:val="21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20"/>
  </w:num>
  <w:num w:numId="13">
    <w:abstractNumId w:val="3"/>
  </w:num>
  <w:num w:numId="14">
    <w:abstractNumId w:val="37"/>
  </w:num>
  <w:num w:numId="15">
    <w:abstractNumId w:val="40"/>
  </w:num>
  <w:num w:numId="16">
    <w:abstractNumId w:val="28"/>
  </w:num>
  <w:num w:numId="17">
    <w:abstractNumId w:val="27"/>
  </w:num>
  <w:num w:numId="18">
    <w:abstractNumId w:val="29"/>
  </w:num>
  <w:num w:numId="19">
    <w:abstractNumId w:val="19"/>
  </w:num>
  <w:num w:numId="20">
    <w:abstractNumId w:val="11"/>
  </w:num>
  <w:num w:numId="21">
    <w:abstractNumId w:val="22"/>
  </w:num>
  <w:num w:numId="22">
    <w:abstractNumId w:val="32"/>
  </w:num>
  <w:num w:numId="23">
    <w:abstractNumId w:val="16"/>
  </w:num>
  <w:num w:numId="24">
    <w:abstractNumId w:val="17"/>
  </w:num>
  <w:num w:numId="25">
    <w:abstractNumId w:val="12"/>
  </w:num>
  <w:num w:numId="26">
    <w:abstractNumId w:val="31"/>
  </w:num>
  <w:num w:numId="27">
    <w:abstractNumId w:val="26"/>
  </w:num>
  <w:num w:numId="28">
    <w:abstractNumId w:val="23"/>
  </w:num>
  <w:num w:numId="29">
    <w:abstractNumId w:val="38"/>
  </w:num>
  <w:num w:numId="30">
    <w:abstractNumId w:val="35"/>
  </w:num>
  <w:num w:numId="31">
    <w:abstractNumId w:val="25"/>
  </w:num>
  <w:num w:numId="32">
    <w:abstractNumId w:val="24"/>
  </w:num>
  <w:num w:numId="33">
    <w:abstractNumId w:val="15"/>
  </w:num>
  <w:num w:numId="34">
    <w:abstractNumId w:val="30"/>
  </w:num>
  <w:num w:numId="35">
    <w:abstractNumId w:val="39"/>
  </w:num>
  <w:num w:numId="36">
    <w:abstractNumId w:val="6"/>
  </w:num>
  <w:num w:numId="37">
    <w:abstractNumId w:val="9"/>
  </w:num>
  <w:num w:numId="38">
    <w:abstractNumId w:val="33"/>
  </w:num>
  <w:num w:numId="39">
    <w:abstractNumId w:val="5"/>
  </w:num>
  <w:num w:numId="40">
    <w:abstractNumId w:val="34"/>
  </w:num>
  <w:num w:numId="41">
    <w:abstractNumId w:val="18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10"/>
    <w:rsid w:val="00043410"/>
    <w:rsid w:val="000451FB"/>
    <w:rsid w:val="000539A7"/>
    <w:rsid w:val="00077FEC"/>
    <w:rsid w:val="000D5918"/>
    <w:rsid w:val="000D5CDA"/>
    <w:rsid w:val="000E5834"/>
    <w:rsid w:val="00125FD6"/>
    <w:rsid w:val="00163B07"/>
    <w:rsid w:val="00174A18"/>
    <w:rsid w:val="001C7A57"/>
    <w:rsid w:val="001F6365"/>
    <w:rsid w:val="00242BEE"/>
    <w:rsid w:val="00254496"/>
    <w:rsid w:val="0026079A"/>
    <w:rsid w:val="002F784E"/>
    <w:rsid w:val="00332C91"/>
    <w:rsid w:val="003D5D48"/>
    <w:rsid w:val="003F14A2"/>
    <w:rsid w:val="003F52D2"/>
    <w:rsid w:val="004127A9"/>
    <w:rsid w:val="004A7A96"/>
    <w:rsid w:val="004C3F68"/>
    <w:rsid w:val="0059453E"/>
    <w:rsid w:val="005A003F"/>
    <w:rsid w:val="005A6520"/>
    <w:rsid w:val="005E7293"/>
    <w:rsid w:val="0064243E"/>
    <w:rsid w:val="006C002C"/>
    <w:rsid w:val="006C5437"/>
    <w:rsid w:val="00724EB5"/>
    <w:rsid w:val="007B4ED5"/>
    <w:rsid w:val="007C16CA"/>
    <w:rsid w:val="007C3688"/>
    <w:rsid w:val="007E7669"/>
    <w:rsid w:val="00822E10"/>
    <w:rsid w:val="0086706A"/>
    <w:rsid w:val="00884F46"/>
    <w:rsid w:val="00903E93"/>
    <w:rsid w:val="0091110F"/>
    <w:rsid w:val="00A01C74"/>
    <w:rsid w:val="00A1302F"/>
    <w:rsid w:val="00A21A48"/>
    <w:rsid w:val="00A64070"/>
    <w:rsid w:val="00A713E0"/>
    <w:rsid w:val="00B16738"/>
    <w:rsid w:val="00B21ACB"/>
    <w:rsid w:val="00B21D60"/>
    <w:rsid w:val="00B61272"/>
    <w:rsid w:val="00BF334B"/>
    <w:rsid w:val="00C37A03"/>
    <w:rsid w:val="00DA6DDE"/>
    <w:rsid w:val="00DB0F93"/>
    <w:rsid w:val="00DC698B"/>
    <w:rsid w:val="00E64583"/>
    <w:rsid w:val="00EA7FD6"/>
    <w:rsid w:val="00ED5CC1"/>
    <w:rsid w:val="00F00C96"/>
    <w:rsid w:val="00F42074"/>
    <w:rsid w:val="00F64929"/>
    <w:rsid w:val="00F76F9D"/>
    <w:rsid w:val="00FB4517"/>
    <w:rsid w:val="00FD79DA"/>
    <w:rsid w:val="00FE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0EB58"/>
  <w15:chartTrackingRefBased/>
  <w15:docId w15:val="{5603EEDA-B16C-0447-AFD8-88771C50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41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10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43410"/>
  </w:style>
  <w:style w:type="paragraph" w:styleId="NoSpacing">
    <w:name w:val="No Spacing"/>
    <w:uiPriority w:val="1"/>
    <w:qFormat/>
    <w:rsid w:val="004A7A9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E72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29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zoom.us/j/93860560200?pwd=S3gwcmc1dzA3eEJOZnA1SjFSVTFZQT09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D5C2D-116C-324A-84C9-E4BE6DC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eppi</dc:creator>
  <cp:keywords/>
  <dc:description/>
  <cp:lastModifiedBy>Lindsay Reller</cp:lastModifiedBy>
  <cp:revision>2</cp:revision>
  <cp:lastPrinted>2020-01-10T19:58:00Z</cp:lastPrinted>
  <dcterms:created xsi:type="dcterms:W3CDTF">2020-09-21T22:50:00Z</dcterms:created>
  <dcterms:modified xsi:type="dcterms:W3CDTF">2020-09-21T22:50:00Z</dcterms:modified>
</cp:coreProperties>
</file>